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B6E" w14:textId="77777777" w:rsidR="00532C81" w:rsidRPr="0085313A" w:rsidRDefault="00532C81" w:rsidP="00BC5F72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85313A" w:rsidRDefault="00532C81" w:rsidP="00BC5F72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C33C6">
        <w:rPr>
          <w:b w:val="0"/>
          <w:sz w:val="28"/>
          <w:szCs w:val="28"/>
        </w:rPr>
        <w:t xml:space="preserve">до </w:t>
      </w:r>
      <w:proofErr w:type="spellStart"/>
      <w:r w:rsidRPr="008C33C6">
        <w:rPr>
          <w:b w:val="0"/>
          <w:sz w:val="28"/>
          <w:szCs w:val="28"/>
        </w:rPr>
        <w:t>проєкту</w:t>
      </w:r>
      <w:proofErr w:type="spellEnd"/>
      <w:r w:rsidRPr="008C33C6">
        <w:rPr>
          <w:b w:val="0"/>
          <w:sz w:val="28"/>
          <w:szCs w:val="28"/>
        </w:rPr>
        <w:t xml:space="preserve"> рішення</w:t>
      </w:r>
      <w:r w:rsidRPr="0085313A">
        <w:rPr>
          <w:bCs w:val="0"/>
          <w:sz w:val="28"/>
          <w:szCs w:val="28"/>
        </w:rPr>
        <w:t xml:space="preserve"> «Про внесення змін до Програми </w:t>
      </w:r>
      <w:r w:rsidRPr="0085313A">
        <w:rPr>
          <w:bCs w:val="0"/>
          <w:color w:val="375E00"/>
          <w:sz w:val="28"/>
          <w:szCs w:val="28"/>
        </w:rPr>
        <w:t> </w:t>
      </w:r>
      <w:r w:rsidRPr="0085313A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85313A">
        <w:rPr>
          <w:bCs w:val="0"/>
          <w:sz w:val="28"/>
          <w:szCs w:val="28"/>
        </w:rPr>
        <w:t xml:space="preserve"> </w:t>
      </w:r>
      <w:r w:rsidRPr="0085313A">
        <w:rPr>
          <w:bCs w:val="0"/>
          <w:sz w:val="28"/>
          <w:szCs w:val="28"/>
        </w:rPr>
        <w:t>на 20</w:t>
      </w:r>
      <w:r w:rsidR="009407B2" w:rsidRPr="0085313A">
        <w:rPr>
          <w:bCs w:val="0"/>
          <w:sz w:val="28"/>
          <w:szCs w:val="28"/>
        </w:rPr>
        <w:t>24</w:t>
      </w:r>
      <w:r w:rsidRPr="0085313A">
        <w:rPr>
          <w:bCs w:val="0"/>
          <w:sz w:val="28"/>
          <w:szCs w:val="28"/>
        </w:rPr>
        <w:t>-202</w:t>
      </w:r>
      <w:r w:rsidR="009407B2" w:rsidRPr="0085313A">
        <w:rPr>
          <w:bCs w:val="0"/>
          <w:sz w:val="28"/>
          <w:szCs w:val="28"/>
        </w:rPr>
        <w:t>8</w:t>
      </w:r>
      <w:r w:rsidRPr="0085313A">
        <w:rPr>
          <w:bCs w:val="0"/>
          <w:sz w:val="28"/>
          <w:szCs w:val="28"/>
        </w:rPr>
        <w:t xml:space="preserve"> роки»</w:t>
      </w:r>
      <w:r w:rsidR="0021758B" w:rsidRPr="0085313A">
        <w:rPr>
          <w:bCs w:val="0"/>
          <w:sz w:val="28"/>
          <w:szCs w:val="28"/>
        </w:rPr>
        <w:t xml:space="preserve"> </w:t>
      </w:r>
    </w:p>
    <w:p w14:paraId="33F62413" w14:textId="77777777" w:rsidR="00532C81" w:rsidRPr="0085313A" w:rsidRDefault="00532C81" w:rsidP="00BC5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85313A" w:rsidRDefault="00532C81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8531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5313A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85313A" w:rsidRDefault="009E0321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468A3A93" w:rsidR="00532C81" w:rsidRPr="0085313A" w:rsidRDefault="008C33C6" w:rsidP="00BC5F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13A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9E0321" w:rsidRPr="0085313A">
        <w:rPr>
          <w:rFonts w:ascii="Times New Roman" w:hAnsi="Times New Roman" w:cs="Times New Roman"/>
          <w:b/>
          <w:bCs/>
          <w:sz w:val="28"/>
          <w:szCs w:val="28"/>
        </w:rPr>
        <w:t xml:space="preserve"> необхідності прийняття рішень</w:t>
      </w:r>
    </w:p>
    <w:p w14:paraId="0D3E784B" w14:textId="4B03A8C1" w:rsidR="00FF2D97" w:rsidRPr="0085313A" w:rsidRDefault="00DC19B4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5313A">
        <w:rPr>
          <w:b w:val="0"/>
          <w:sz w:val="28"/>
          <w:szCs w:val="28"/>
        </w:rPr>
        <w:t xml:space="preserve">Відповідно до листів керівників закладів освіти, з метою забезпечення у закладах освіти безпекових та санітарно-гігієнічних вимог до організації освітнього процесу,  </w:t>
      </w:r>
      <w:r w:rsidR="001D0891" w:rsidRPr="0085313A">
        <w:rPr>
          <w:b w:val="0"/>
          <w:sz w:val="28"/>
          <w:szCs w:val="28"/>
        </w:rPr>
        <w:t>ефективного використання бюджетних коштів</w:t>
      </w:r>
      <w:r w:rsidRPr="0085313A">
        <w:rPr>
          <w:b w:val="0"/>
          <w:sz w:val="28"/>
          <w:szCs w:val="28"/>
        </w:rPr>
        <w:t xml:space="preserve"> виникла необхідність у внесенні змін до Програми  розвитку системи освіти Броварської міської територіальної громади на 2024-2028 роки, затвердженої рішенням Броварської міської ради Броварського району Київської області від 21 грудня 2023 року № 1437-61-08 у частині фінансування на 2025 рік.</w:t>
      </w:r>
    </w:p>
    <w:p w14:paraId="5425092C" w14:textId="77777777" w:rsidR="00DC19B4" w:rsidRPr="0085313A" w:rsidRDefault="00DC19B4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85313A" w:rsidRDefault="00FF2D97" w:rsidP="00BC5F72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>Мета і шляхи її досягнення</w:t>
      </w:r>
    </w:p>
    <w:p w14:paraId="0BC32288" w14:textId="3DE5CD8B" w:rsidR="00FF2D97" w:rsidRPr="0085313A" w:rsidRDefault="005C4D11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5313A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185F85" w:rsidRPr="0085313A">
        <w:rPr>
          <w:b w:val="0"/>
          <w:sz w:val="28"/>
          <w:szCs w:val="28"/>
        </w:rPr>
        <w:t>, забезпечення безпеки закладів освіти</w:t>
      </w:r>
      <w:r w:rsidR="006A5CA6" w:rsidRPr="0085313A">
        <w:rPr>
          <w:b w:val="0"/>
          <w:sz w:val="28"/>
          <w:szCs w:val="28"/>
        </w:rPr>
        <w:t xml:space="preserve"> та дотримання санітарно-гігієнічних вимог</w:t>
      </w:r>
      <w:r w:rsidR="00792C07" w:rsidRPr="0085313A">
        <w:rPr>
          <w:b w:val="0"/>
          <w:sz w:val="28"/>
          <w:szCs w:val="28"/>
        </w:rPr>
        <w:t>, якісної організації освітнього процесу.</w:t>
      </w:r>
    </w:p>
    <w:p w14:paraId="58106E5B" w14:textId="77777777" w:rsidR="005C4D11" w:rsidRPr="0085313A" w:rsidRDefault="005C4D11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85313A" w:rsidRDefault="005C4D11" w:rsidP="00BC5F72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>Правові аспекти</w:t>
      </w:r>
    </w:p>
    <w:p w14:paraId="133DE5A7" w14:textId="791EBE22" w:rsidR="00BD2DC6" w:rsidRPr="0085313A" w:rsidRDefault="00A908C1" w:rsidP="00BC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85313A">
        <w:rPr>
          <w:rFonts w:ascii="Times New Roman" w:hAnsi="Times New Roman" w:cs="Times New Roman"/>
          <w:sz w:val="28"/>
          <w:szCs w:val="28"/>
        </w:rPr>
        <w:t>;</w:t>
      </w:r>
      <w:r w:rsidRPr="0085313A">
        <w:rPr>
          <w:rFonts w:ascii="Times New Roman" w:hAnsi="Times New Roman" w:cs="Times New Roman"/>
          <w:sz w:val="28"/>
          <w:szCs w:val="28"/>
        </w:rPr>
        <w:t xml:space="preserve"> </w:t>
      </w:r>
      <w:r w:rsidR="00DF55FE" w:rsidRPr="0085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ітарний регламент для дошкільних навчальних закладів, </w:t>
      </w:r>
      <w:r w:rsidR="00A7756D" w:rsidRPr="0085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ий </w:t>
      </w:r>
      <w:r w:rsidR="00DF55FE" w:rsidRPr="0085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азом Міністерства охорони здоров’я України від 24.03.2016 № 234, Санітарний регламент для закладів загальної середньої освіти, затверджений наказом Міністерства </w:t>
      </w:r>
      <w:r w:rsidR="00A7756D" w:rsidRPr="0085313A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 здоров’я</w:t>
      </w:r>
      <w:r w:rsidR="00DF55FE" w:rsidRPr="0085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від 25.09.2020 № 2205, </w:t>
      </w:r>
      <w:r w:rsidR="00BD2DC6" w:rsidRPr="0085313A">
        <w:rPr>
          <w:rFonts w:ascii="Times New Roman" w:hAnsi="Times New Roman" w:cs="Times New Roman"/>
          <w:sz w:val="28"/>
          <w:szCs w:val="28"/>
        </w:rPr>
        <w:t>рішення Броварської міської ради</w:t>
      </w:r>
      <w:r w:rsidR="00792C07" w:rsidRPr="0085313A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BD2DC6" w:rsidRPr="0085313A">
        <w:rPr>
          <w:rFonts w:ascii="Times New Roman" w:hAnsi="Times New Roman" w:cs="Times New Roman"/>
          <w:bCs/>
          <w:sz w:val="28"/>
          <w:szCs w:val="28"/>
        </w:rPr>
        <w:t xml:space="preserve"> Київської</w:t>
      </w:r>
      <w:r w:rsidR="00BD2DC6" w:rsidRPr="0085313A">
        <w:rPr>
          <w:rFonts w:ascii="Times New Roman" w:hAnsi="Times New Roman" w:cs="Times New Roman"/>
          <w:sz w:val="28"/>
          <w:szCs w:val="28"/>
        </w:rPr>
        <w:t xml:space="preserve"> області від 2</w:t>
      </w:r>
      <w:r w:rsidR="00792C07" w:rsidRPr="0085313A">
        <w:rPr>
          <w:rFonts w:ascii="Times New Roman" w:hAnsi="Times New Roman" w:cs="Times New Roman"/>
          <w:sz w:val="28"/>
          <w:szCs w:val="28"/>
        </w:rPr>
        <w:t xml:space="preserve">1 грудня </w:t>
      </w:r>
      <w:r w:rsidR="00BD2DC6" w:rsidRPr="0085313A">
        <w:rPr>
          <w:rFonts w:ascii="Times New Roman" w:hAnsi="Times New Roman" w:cs="Times New Roman"/>
          <w:sz w:val="28"/>
          <w:szCs w:val="28"/>
        </w:rPr>
        <w:t>20</w:t>
      </w:r>
      <w:r w:rsidR="00792C07" w:rsidRPr="0085313A">
        <w:rPr>
          <w:rFonts w:ascii="Times New Roman" w:hAnsi="Times New Roman" w:cs="Times New Roman"/>
          <w:sz w:val="28"/>
          <w:szCs w:val="28"/>
        </w:rPr>
        <w:t>23</w:t>
      </w:r>
      <w:r w:rsidR="00BD2DC6" w:rsidRPr="0085313A">
        <w:rPr>
          <w:rFonts w:ascii="Times New Roman" w:hAnsi="Times New Roman" w:cs="Times New Roman"/>
          <w:sz w:val="28"/>
          <w:szCs w:val="28"/>
        </w:rPr>
        <w:t xml:space="preserve"> № </w:t>
      </w:r>
      <w:r w:rsidR="00792C07" w:rsidRPr="0085313A">
        <w:rPr>
          <w:rFonts w:ascii="Times New Roman" w:hAnsi="Times New Roman" w:cs="Times New Roman"/>
          <w:sz w:val="28"/>
          <w:szCs w:val="28"/>
        </w:rPr>
        <w:t>143-61-08</w:t>
      </w:r>
      <w:r w:rsidR="00BD2DC6" w:rsidRPr="0085313A">
        <w:rPr>
          <w:rFonts w:ascii="Times New Roman" w:hAnsi="Times New Roman" w:cs="Times New Roman"/>
          <w:sz w:val="28"/>
          <w:szCs w:val="28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85313A">
        <w:rPr>
          <w:rFonts w:ascii="Times New Roman" w:hAnsi="Times New Roman" w:cs="Times New Roman"/>
          <w:sz w:val="28"/>
          <w:szCs w:val="28"/>
        </w:rPr>
        <w:t>24</w:t>
      </w:r>
      <w:r w:rsidR="00BD2DC6" w:rsidRPr="0085313A">
        <w:rPr>
          <w:rFonts w:ascii="Times New Roman" w:hAnsi="Times New Roman" w:cs="Times New Roman"/>
          <w:sz w:val="28"/>
          <w:szCs w:val="28"/>
        </w:rPr>
        <w:t>-202</w:t>
      </w:r>
      <w:r w:rsidR="00792C07" w:rsidRPr="0085313A">
        <w:rPr>
          <w:rFonts w:ascii="Times New Roman" w:hAnsi="Times New Roman" w:cs="Times New Roman"/>
          <w:sz w:val="28"/>
          <w:szCs w:val="28"/>
        </w:rPr>
        <w:t>8</w:t>
      </w:r>
      <w:r w:rsidR="00BD2DC6" w:rsidRPr="0085313A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610E7C" w:rsidRPr="0085313A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F03342" w:rsidRPr="0085313A">
        <w:rPr>
          <w:rFonts w:ascii="Times New Roman" w:hAnsi="Times New Roman" w:cs="Times New Roman"/>
          <w:sz w:val="28"/>
          <w:szCs w:val="28"/>
        </w:rPr>
        <w:t>, Положення про нагородження талановитої учнівської молоді та педагогічних працівників закладів освіти Броварської міської територіальної громади</w:t>
      </w:r>
      <w:r w:rsidR="00B3101C" w:rsidRPr="0085313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200113296"/>
      <w:r w:rsidR="00B3101C" w:rsidRPr="0085313A">
        <w:rPr>
          <w:rFonts w:ascii="Times New Roman" w:hAnsi="Times New Roman" w:cs="Times New Roman"/>
          <w:sz w:val="28"/>
          <w:szCs w:val="28"/>
        </w:rPr>
        <w:t xml:space="preserve">схвалене рішенням Управління освіти і науки Броварської міської ради Броварського району Київської області від 18.10.2023 № 03(5), </w:t>
      </w:r>
      <w:bookmarkEnd w:id="0"/>
      <w:r w:rsidR="00B3101C" w:rsidRPr="0085313A">
        <w:rPr>
          <w:rFonts w:ascii="Times New Roman" w:hAnsi="Times New Roman" w:cs="Times New Roman"/>
          <w:sz w:val="28"/>
          <w:szCs w:val="28"/>
        </w:rPr>
        <w:t>Положення про заохочення переможців олімпіад, конкурсів, турнірів та педагогічних працівників, які їх підготували, схвалене рішенням Управління освіти і науки Броварської міської ради Броварського району Київської області від 21.02.2024 № 01(5)</w:t>
      </w:r>
      <w:r w:rsidR="00F1109D" w:rsidRPr="0085313A">
        <w:rPr>
          <w:rFonts w:ascii="Times New Roman" w:hAnsi="Times New Roman" w:cs="Times New Roman"/>
          <w:sz w:val="28"/>
          <w:szCs w:val="28"/>
        </w:rPr>
        <w:t>, рішення виконавчого комітету Броварської міської ради Броварського району Київської області від 28.01.2025 № 53 «Про затвердження тарифів на оздоровчі послуги, пільг на послуги з відвідування басейну та тренажерної зали для окремих категорій населення Броварської міської територіальної громади комунального підприємства «</w:t>
      </w:r>
      <w:proofErr w:type="spellStart"/>
      <w:r w:rsidR="00F1109D" w:rsidRPr="0085313A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="00F1109D" w:rsidRPr="0085313A">
        <w:rPr>
          <w:rFonts w:ascii="Times New Roman" w:hAnsi="Times New Roman" w:cs="Times New Roman"/>
          <w:sz w:val="28"/>
          <w:szCs w:val="28"/>
        </w:rPr>
        <w:t>-реабілітаційний центр» Броварської міської ради Броварського району Київської області»</w:t>
      </w:r>
      <w:r w:rsidR="00185F85" w:rsidRPr="0085313A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40CC3FAA" w:rsidR="00667CCC" w:rsidRDefault="00667CCC" w:rsidP="00BC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34115" w14:textId="55D4CB26" w:rsidR="00217651" w:rsidRDefault="00217651" w:rsidP="00BC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8248D8" w14:textId="77777777" w:rsidR="00217651" w:rsidRPr="0085313A" w:rsidRDefault="00217651" w:rsidP="00BC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85313A" w:rsidRDefault="00A908C1" w:rsidP="00BC5F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1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інансово-економічне обґрунтування</w:t>
      </w:r>
    </w:p>
    <w:p w14:paraId="03579FA0" w14:textId="3BCE181C" w:rsidR="00DC19B4" w:rsidRPr="0085313A" w:rsidRDefault="00DC19B4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Прийняття даного рішення призводить до зміни фінансування заходів</w:t>
      </w:r>
      <w:r w:rsidR="000C2DBB" w:rsidRPr="0085313A">
        <w:rPr>
          <w:rFonts w:ascii="Times New Roman" w:hAnsi="Times New Roman" w:cs="Times New Roman"/>
          <w:sz w:val="28"/>
          <w:szCs w:val="28"/>
        </w:rPr>
        <w:t xml:space="preserve"> на 2025 рік:</w:t>
      </w:r>
      <w:r w:rsidRPr="00853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A2925" w14:textId="533BFD62" w:rsidR="00EA0BDE" w:rsidRPr="0085313A" w:rsidRDefault="00EA0BDE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- фінансування заходу 9.2.1.</w:t>
      </w:r>
      <w:r w:rsidR="00F01D56" w:rsidRPr="0085313A">
        <w:rPr>
          <w:rFonts w:ascii="Times New Roman" w:hAnsi="Times New Roman" w:cs="Times New Roman"/>
          <w:sz w:val="28"/>
          <w:szCs w:val="28"/>
        </w:rPr>
        <w:t>1</w:t>
      </w:r>
      <w:r w:rsidRPr="0085313A">
        <w:rPr>
          <w:rFonts w:ascii="Times New Roman" w:hAnsi="Times New Roman" w:cs="Times New Roman"/>
          <w:sz w:val="28"/>
          <w:szCs w:val="28"/>
        </w:rPr>
        <w:t xml:space="preserve"> «Поточний ремонт </w:t>
      </w:r>
      <w:r w:rsidR="00F01D56" w:rsidRPr="0085313A">
        <w:rPr>
          <w:rFonts w:ascii="Times New Roman" w:hAnsi="Times New Roman" w:cs="Times New Roman"/>
          <w:sz w:val="28"/>
          <w:szCs w:val="28"/>
        </w:rPr>
        <w:t>приміщень</w:t>
      </w:r>
      <w:r w:rsidRPr="0085313A">
        <w:rPr>
          <w:rFonts w:ascii="Times New Roman" w:hAnsi="Times New Roman" w:cs="Times New Roman"/>
          <w:sz w:val="28"/>
          <w:szCs w:val="28"/>
        </w:rPr>
        <w:t xml:space="preserve">» (заклади дошкільної освіти) збільшується на </w:t>
      </w:r>
      <w:r w:rsidR="00F01D56" w:rsidRPr="0085313A">
        <w:rPr>
          <w:rFonts w:ascii="Times New Roman" w:hAnsi="Times New Roman" w:cs="Times New Roman"/>
          <w:sz w:val="28"/>
          <w:szCs w:val="28"/>
        </w:rPr>
        <w:t>718,351</w:t>
      </w:r>
      <w:r w:rsidRPr="0085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5313A">
        <w:rPr>
          <w:rFonts w:ascii="Times New Roman" w:hAnsi="Times New Roman" w:cs="Times New Roman"/>
          <w:sz w:val="28"/>
          <w:szCs w:val="28"/>
        </w:rPr>
        <w:t>;</w:t>
      </w:r>
    </w:p>
    <w:p w14:paraId="56847BBB" w14:textId="47FF16C9" w:rsidR="00EA0BDE" w:rsidRPr="0085313A" w:rsidRDefault="00EA0BDE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- фінансування заходу 9.2.1.4 «Поточний ремонт території» зменшується на </w:t>
      </w:r>
      <w:r w:rsidR="00F01D56" w:rsidRPr="0085313A">
        <w:rPr>
          <w:rFonts w:ascii="Times New Roman" w:hAnsi="Times New Roman" w:cs="Times New Roman"/>
          <w:sz w:val="28"/>
          <w:szCs w:val="28"/>
        </w:rPr>
        <w:t>1118,351</w:t>
      </w:r>
      <w:r w:rsidRPr="0085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5313A">
        <w:rPr>
          <w:rFonts w:ascii="Times New Roman" w:hAnsi="Times New Roman" w:cs="Times New Roman"/>
          <w:sz w:val="28"/>
          <w:szCs w:val="28"/>
        </w:rPr>
        <w:t>;</w:t>
      </w:r>
    </w:p>
    <w:p w14:paraId="652AE6DD" w14:textId="6C079007" w:rsidR="001601BE" w:rsidRPr="0085313A" w:rsidRDefault="001601BE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- фінансування заходу 9.8.2.5 «Капітальний ремонт території» (заклади дошкільної освіти) зменшується на 1000,0 </w:t>
      </w:r>
      <w:proofErr w:type="spellStart"/>
      <w:r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5313A">
        <w:rPr>
          <w:rFonts w:ascii="Times New Roman" w:hAnsi="Times New Roman" w:cs="Times New Roman"/>
          <w:sz w:val="28"/>
          <w:szCs w:val="28"/>
        </w:rPr>
        <w:t>;</w:t>
      </w:r>
    </w:p>
    <w:p w14:paraId="06C87B2B" w14:textId="501BD936" w:rsidR="00C900A8" w:rsidRPr="0085313A" w:rsidRDefault="001601BE" w:rsidP="00BC5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- додається захід «</w:t>
      </w:r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а підтримка обдарованої молоді (компенсація організаційних витрат, проїзду, харчування, проживання тощо)</w:t>
      </w:r>
      <w:r w:rsidR="00C900A8" w:rsidRPr="0085313A">
        <w:rPr>
          <w:rFonts w:ascii="Times New Roman" w:hAnsi="Times New Roman" w:cs="Times New Roman"/>
          <w:sz w:val="28"/>
          <w:szCs w:val="28"/>
        </w:rPr>
        <w:t xml:space="preserve">» (заклади загальної середньої освіти) </w:t>
      </w:r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уму 92,218 </w:t>
      </w:r>
      <w:proofErr w:type="spellStart"/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 учні та 1 педагог брали участь у Світовому фіналі Міжнародного конкурсу комп’ютерних </w:t>
      </w:r>
      <w:proofErr w:type="spellStart"/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MATRIX</w:t>
      </w:r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в м. Бухарест як переможці Національного конкурсу комп’ютерних </w:t>
      </w:r>
      <w:proofErr w:type="spellStart"/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MATRIX</w:t>
      </w:r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KRAINE</w:t>
      </w:r>
      <w:r w:rsidR="00C900A8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3E098B0" w14:textId="226B99AC" w:rsidR="00C900A8" w:rsidRPr="0085313A" w:rsidRDefault="00C900A8" w:rsidP="00BC5F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- додається захід «</w:t>
      </w:r>
      <w:r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Виплата грошової винагороди учням за високу результативність в олімпіадах, конкурсах, змаганнях</w:t>
      </w:r>
      <w:r w:rsidR="00BC5F72"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C5F72" w:rsidRPr="0085313A">
        <w:rPr>
          <w:rFonts w:ascii="Times New Roman" w:hAnsi="Times New Roman" w:cs="Times New Roman"/>
          <w:sz w:val="28"/>
          <w:szCs w:val="28"/>
        </w:rPr>
        <w:t xml:space="preserve"> (заклади загальної середньої освіти) на суму 100,515 </w:t>
      </w:r>
      <w:proofErr w:type="spellStart"/>
      <w:r w:rsidR="00BC5F72"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C5F72" w:rsidRPr="0085313A">
        <w:rPr>
          <w:rFonts w:ascii="Times New Roman" w:hAnsi="Times New Roman" w:cs="Times New Roman"/>
          <w:sz w:val="28"/>
          <w:szCs w:val="28"/>
        </w:rPr>
        <w:t xml:space="preserve"> (прожитковий мінімум  на дитину від 6 до 18 років – 3 196,00 грн; обласний етап: за І місце: 40% – 1 278,40 грн, за ІІ місце: 30% – 958, 80 грн, за ІІІ місце: 20% – 639,20 грн; Всеукраїнський етап: за І місце: 75 % – 2 397,00 грн, за ІІ місце: 60 % – 1 917,60 грн, за ІІІ місце: 50 % – 1 598,00 грн); </w:t>
      </w:r>
    </w:p>
    <w:p w14:paraId="6730E128" w14:textId="5AC36CBD" w:rsidR="00F1109D" w:rsidRPr="00834E4D" w:rsidRDefault="00BC5F72" w:rsidP="008252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- додається захід «</w:t>
      </w:r>
      <w:r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Виплата премії педагогам за високу результативність в олімпіадах, конкурсах, змаганнях»</w:t>
      </w:r>
      <w:r w:rsidRPr="0085313A">
        <w:rPr>
          <w:rFonts w:ascii="Times New Roman" w:hAnsi="Times New Roman" w:cs="Times New Roman"/>
          <w:sz w:val="28"/>
          <w:szCs w:val="28"/>
        </w:rPr>
        <w:t xml:space="preserve"> (заклади загальної середньої освіти) на суму</w:t>
      </w:r>
      <w:r w:rsidR="00F1109D" w:rsidRPr="0085313A">
        <w:rPr>
          <w:rFonts w:ascii="Times New Roman" w:hAnsi="Times New Roman" w:cs="Times New Roman"/>
          <w:sz w:val="28"/>
          <w:szCs w:val="28"/>
        </w:rPr>
        <w:t xml:space="preserve"> 174,365 </w:t>
      </w:r>
      <w:proofErr w:type="spellStart"/>
      <w:r w:rsidR="00F1109D"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1109D" w:rsidRPr="0085313A">
        <w:rPr>
          <w:rFonts w:ascii="Times New Roman" w:hAnsi="Times New Roman" w:cs="Times New Roman"/>
          <w:sz w:val="28"/>
          <w:szCs w:val="28"/>
        </w:rPr>
        <w:t xml:space="preserve"> (прожитковий мінімум  для працездатної особи – 3 028,00 грн; </w:t>
      </w:r>
      <w:r w:rsidR="00F1109D" w:rsidRPr="0085313A">
        <w:rPr>
          <w:rFonts w:ascii="Times New Roman" w:hAnsi="Times New Roman" w:cs="Times New Roman"/>
          <w:bCs/>
          <w:sz w:val="28"/>
          <w:szCs w:val="28"/>
        </w:rPr>
        <w:t xml:space="preserve">обласний етап: </w:t>
      </w:r>
      <w:r w:rsidR="00F1109D" w:rsidRPr="0085313A">
        <w:rPr>
          <w:rFonts w:ascii="Times New Roman" w:hAnsi="Times New Roman" w:cs="Times New Roman"/>
          <w:sz w:val="28"/>
          <w:szCs w:val="28"/>
        </w:rPr>
        <w:t xml:space="preserve">за підготовку переможця, який зайняв І місце: 70% – 2 119,60 грн, за підготовку переможця, який зайняв ІІ місце: 50% – 1 514,00 грн, за підготовку переможця, який зайняв ІІІ місце: 30% – 908,40 грн; </w:t>
      </w:r>
      <w:r w:rsidR="00F1109D" w:rsidRPr="0085313A">
        <w:rPr>
          <w:rFonts w:ascii="Times New Roman" w:hAnsi="Times New Roman" w:cs="Times New Roman"/>
          <w:bCs/>
          <w:sz w:val="28"/>
          <w:szCs w:val="28"/>
        </w:rPr>
        <w:t xml:space="preserve">Всеукраїнський етап: </w:t>
      </w:r>
      <w:r w:rsidR="00F1109D" w:rsidRPr="0085313A">
        <w:rPr>
          <w:rFonts w:ascii="Times New Roman" w:hAnsi="Times New Roman" w:cs="Times New Roman"/>
          <w:sz w:val="28"/>
          <w:szCs w:val="28"/>
        </w:rPr>
        <w:t xml:space="preserve">за підготовку переможця, який зайняв І місце: 100 % – 3 028,00 грн, за підготовку переможця, який зайняв ІІ місце: 80 % – 2 422,40 грн, за підготовку переможця, який </w:t>
      </w:r>
      <w:r w:rsidR="00F1109D" w:rsidRPr="00834E4D">
        <w:rPr>
          <w:rFonts w:ascii="Times New Roman" w:hAnsi="Times New Roman" w:cs="Times New Roman"/>
          <w:sz w:val="28"/>
          <w:szCs w:val="28"/>
        </w:rPr>
        <w:t>зайняв ІІІ місце: 75 % – 2 271,00 грн</w:t>
      </w:r>
      <w:r w:rsidR="00AF56B6" w:rsidRPr="00834E4D">
        <w:rPr>
          <w:rFonts w:ascii="Times New Roman" w:hAnsi="Times New Roman" w:cs="Times New Roman"/>
          <w:sz w:val="28"/>
          <w:szCs w:val="28"/>
        </w:rPr>
        <w:t>; враховано 22 % на нарахування</w:t>
      </w:r>
      <w:r w:rsidR="00F1109D" w:rsidRPr="00834E4D">
        <w:rPr>
          <w:rFonts w:ascii="Times New Roman" w:hAnsi="Times New Roman" w:cs="Times New Roman"/>
          <w:sz w:val="28"/>
          <w:szCs w:val="28"/>
        </w:rPr>
        <w:t>);</w:t>
      </w:r>
    </w:p>
    <w:p w14:paraId="249F2135" w14:textId="37776B49" w:rsidR="008252FD" w:rsidRPr="00834E4D" w:rsidRDefault="008252FD" w:rsidP="00825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sz w:val="28"/>
          <w:szCs w:val="28"/>
        </w:rPr>
        <w:t xml:space="preserve">- додається захід «Відшкодування на надання спортивно-оздоровчих послуг (відвідування басейну)» </w:t>
      </w:r>
      <w:r w:rsidR="00217651" w:rsidRPr="00834E4D">
        <w:rPr>
          <w:rFonts w:ascii="Times New Roman" w:eastAsia="Times New Roman" w:hAnsi="Times New Roman" w:cs="Times New Roman"/>
          <w:sz w:val="28"/>
          <w:szCs w:val="28"/>
        </w:rPr>
        <w:t xml:space="preserve">(заклади загальної середньої освіти) </w:t>
      </w:r>
      <w:r w:rsidRPr="00834E4D">
        <w:rPr>
          <w:rFonts w:ascii="Times New Roman" w:eastAsia="Times New Roman" w:hAnsi="Times New Roman" w:cs="Times New Roman"/>
          <w:sz w:val="28"/>
          <w:szCs w:val="28"/>
        </w:rPr>
        <w:t xml:space="preserve">на суму 75,0 </w:t>
      </w:r>
      <w:proofErr w:type="spellStart"/>
      <w:r w:rsidRPr="00834E4D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834E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34E4D">
        <w:rPr>
          <w:rFonts w:ascii="Times New Roman" w:eastAsia="Times New Roman" w:hAnsi="Times New Roman" w:cs="Times New Roman"/>
          <w:sz w:val="28"/>
          <w:szCs w:val="28"/>
        </w:rPr>
        <w:t>Княжицький</w:t>
      </w:r>
      <w:proofErr w:type="spellEnd"/>
      <w:r w:rsidRPr="00834E4D">
        <w:rPr>
          <w:rFonts w:ascii="Times New Roman" w:eastAsia="Times New Roman" w:hAnsi="Times New Roman" w:cs="Times New Roman"/>
          <w:sz w:val="28"/>
          <w:szCs w:val="28"/>
        </w:rPr>
        <w:t xml:space="preserve"> ліцей, </w:t>
      </w:r>
      <w:r w:rsidR="00A54086" w:rsidRPr="00834E4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34E4D">
        <w:rPr>
          <w:rFonts w:ascii="Times New Roman" w:eastAsia="Times New Roman" w:hAnsi="Times New Roman" w:cs="Times New Roman"/>
          <w:sz w:val="28"/>
          <w:szCs w:val="28"/>
        </w:rPr>
        <w:t xml:space="preserve"> учнів);</w:t>
      </w:r>
    </w:p>
    <w:p w14:paraId="6D105F2E" w14:textId="18150625" w:rsidR="00F230D2" w:rsidRPr="0085313A" w:rsidRDefault="00816DAE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30D2" w:rsidRPr="0085313A">
        <w:rPr>
          <w:rFonts w:ascii="Times New Roman" w:hAnsi="Times New Roman" w:cs="Times New Roman"/>
          <w:sz w:val="28"/>
          <w:szCs w:val="28"/>
        </w:rPr>
        <w:t xml:space="preserve">фінансування заходу 9.8.1.4 «Капітальний ремонт приміщень» (заклади загальної середньої освіти) збільшується на суму </w:t>
      </w:r>
      <w:r w:rsidRPr="0085313A">
        <w:rPr>
          <w:rFonts w:ascii="Times New Roman" w:hAnsi="Times New Roman" w:cs="Times New Roman"/>
          <w:sz w:val="28"/>
          <w:szCs w:val="28"/>
        </w:rPr>
        <w:t>245,22</w:t>
      </w:r>
      <w:r w:rsidR="00F230D2" w:rsidRPr="0085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0D2"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230D2" w:rsidRPr="0085313A">
        <w:rPr>
          <w:rFonts w:ascii="Times New Roman" w:hAnsi="Times New Roman" w:cs="Times New Roman"/>
          <w:sz w:val="28"/>
          <w:szCs w:val="28"/>
        </w:rPr>
        <w:t>;</w:t>
      </w:r>
    </w:p>
    <w:p w14:paraId="7701C3E1" w14:textId="67474BAF" w:rsidR="000C2DBB" w:rsidRPr="0085313A" w:rsidRDefault="000C2DBB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- </w:t>
      </w:r>
      <w:r w:rsidR="00816DAE" w:rsidRPr="0085313A">
        <w:rPr>
          <w:rFonts w:ascii="Times New Roman" w:hAnsi="Times New Roman" w:cs="Times New Roman"/>
          <w:sz w:val="28"/>
          <w:szCs w:val="28"/>
        </w:rPr>
        <w:t>фінансування</w:t>
      </w:r>
      <w:r w:rsidRPr="0085313A">
        <w:rPr>
          <w:rFonts w:ascii="Times New Roman" w:hAnsi="Times New Roman" w:cs="Times New Roman"/>
          <w:sz w:val="28"/>
          <w:szCs w:val="28"/>
        </w:rPr>
        <w:t xml:space="preserve"> зах</w:t>
      </w:r>
      <w:r w:rsidR="00816DAE" w:rsidRPr="0085313A">
        <w:rPr>
          <w:rFonts w:ascii="Times New Roman" w:hAnsi="Times New Roman" w:cs="Times New Roman"/>
          <w:sz w:val="28"/>
          <w:szCs w:val="28"/>
        </w:rPr>
        <w:t>оду</w:t>
      </w:r>
      <w:r w:rsidRPr="0085313A">
        <w:rPr>
          <w:rFonts w:ascii="Times New Roman" w:hAnsi="Times New Roman" w:cs="Times New Roman"/>
          <w:sz w:val="28"/>
          <w:szCs w:val="28"/>
        </w:rPr>
        <w:t xml:space="preserve"> 9.8.1.</w:t>
      </w:r>
      <w:r w:rsidR="00F230D2" w:rsidRPr="0085313A">
        <w:rPr>
          <w:rFonts w:ascii="Times New Roman" w:hAnsi="Times New Roman" w:cs="Times New Roman"/>
          <w:sz w:val="28"/>
          <w:szCs w:val="28"/>
        </w:rPr>
        <w:t>7</w:t>
      </w:r>
      <w:r w:rsidRPr="0085313A">
        <w:rPr>
          <w:rFonts w:ascii="Times New Roman" w:hAnsi="Times New Roman" w:cs="Times New Roman"/>
          <w:sz w:val="28"/>
          <w:szCs w:val="28"/>
        </w:rPr>
        <w:t xml:space="preserve"> «Капітальний ремонт </w:t>
      </w:r>
      <w:r w:rsidR="00F230D2" w:rsidRPr="0085313A">
        <w:rPr>
          <w:rFonts w:ascii="Times New Roman" w:hAnsi="Times New Roman" w:cs="Times New Roman"/>
          <w:sz w:val="28"/>
          <w:szCs w:val="28"/>
        </w:rPr>
        <w:t>території</w:t>
      </w:r>
      <w:r w:rsidRPr="0085313A">
        <w:rPr>
          <w:rFonts w:ascii="Times New Roman" w:hAnsi="Times New Roman" w:cs="Times New Roman"/>
          <w:sz w:val="28"/>
          <w:szCs w:val="28"/>
        </w:rPr>
        <w:t xml:space="preserve">» (заклади загальної середньої освіти) </w:t>
      </w:r>
      <w:r w:rsidR="00816DAE" w:rsidRPr="0085313A">
        <w:rPr>
          <w:rFonts w:ascii="Times New Roman" w:hAnsi="Times New Roman" w:cs="Times New Roman"/>
          <w:sz w:val="28"/>
          <w:szCs w:val="28"/>
        </w:rPr>
        <w:t xml:space="preserve">збільшується </w:t>
      </w:r>
      <w:r w:rsidRPr="0085313A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816DAE" w:rsidRPr="0085313A">
        <w:rPr>
          <w:rFonts w:ascii="Times New Roman" w:hAnsi="Times New Roman" w:cs="Times New Roman"/>
          <w:sz w:val="28"/>
          <w:szCs w:val="28"/>
        </w:rPr>
        <w:t>1220</w:t>
      </w:r>
      <w:r w:rsidRPr="0085313A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C1E8B" w:rsidRPr="0085313A">
        <w:rPr>
          <w:rFonts w:ascii="Times New Roman" w:hAnsi="Times New Roman" w:cs="Times New Roman"/>
          <w:sz w:val="28"/>
          <w:szCs w:val="28"/>
        </w:rPr>
        <w:t>;</w:t>
      </w:r>
    </w:p>
    <w:p w14:paraId="629B7886" w14:textId="343C4C42" w:rsidR="00FC1E8B" w:rsidRPr="0085313A" w:rsidRDefault="00FC1E8B" w:rsidP="00FC1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- додається захід «</w:t>
      </w:r>
      <w:r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Виплата грошової винагороди учням за високу результативність в олімпіадах, конкурсах, змаганнях»</w:t>
      </w:r>
      <w:r w:rsidRPr="0085313A">
        <w:rPr>
          <w:rFonts w:ascii="Times New Roman" w:hAnsi="Times New Roman" w:cs="Times New Roman"/>
          <w:sz w:val="28"/>
          <w:szCs w:val="28"/>
        </w:rPr>
        <w:t xml:space="preserve"> (заклади позашкільної освіти) на суму 38,512 </w:t>
      </w:r>
      <w:proofErr w:type="spellStart"/>
      <w:r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5313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6B956F" w14:textId="6E6A713E" w:rsidR="00FC1E8B" w:rsidRPr="0085313A" w:rsidRDefault="00FC1E8B" w:rsidP="00FC1E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- додається захід «</w:t>
      </w:r>
      <w:r w:rsidRPr="0085313A">
        <w:rPr>
          <w:rFonts w:ascii="Times New Roman" w:eastAsia="Times New Roman" w:hAnsi="Times New Roman" w:cs="Times New Roman"/>
          <w:color w:val="000000"/>
          <w:sz w:val="28"/>
          <w:szCs w:val="28"/>
        </w:rPr>
        <w:t>Виплата премії педагогам за високу результативність в олімпіадах, конкурсах, змаганнях»</w:t>
      </w:r>
      <w:r w:rsidRPr="0085313A">
        <w:rPr>
          <w:rFonts w:ascii="Times New Roman" w:hAnsi="Times New Roman" w:cs="Times New Roman"/>
          <w:sz w:val="28"/>
          <w:szCs w:val="28"/>
        </w:rPr>
        <w:t xml:space="preserve"> (заклади позаш</w:t>
      </w:r>
      <w:r w:rsidR="00E22794" w:rsidRPr="0085313A">
        <w:rPr>
          <w:rFonts w:ascii="Times New Roman" w:hAnsi="Times New Roman" w:cs="Times New Roman"/>
          <w:sz w:val="28"/>
          <w:szCs w:val="28"/>
        </w:rPr>
        <w:t>к</w:t>
      </w:r>
      <w:r w:rsidRPr="0085313A">
        <w:rPr>
          <w:rFonts w:ascii="Times New Roman" w:hAnsi="Times New Roman" w:cs="Times New Roman"/>
          <w:sz w:val="28"/>
          <w:szCs w:val="28"/>
        </w:rPr>
        <w:t xml:space="preserve">ільної освіти) на суму 63,355 </w:t>
      </w:r>
      <w:proofErr w:type="spellStart"/>
      <w:r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5313A">
        <w:rPr>
          <w:rFonts w:ascii="Times New Roman" w:hAnsi="Times New Roman" w:cs="Times New Roman"/>
          <w:sz w:val="28"/>
          <w:szCs w:val="28"/>
        </w:rPr>
        <w:t>;</w:t>
      </w:r>
    </w:p>
    <w:p w14:paraId="17507441" w14:textId="513E4E2A" w:rsidR="00FC1E8B" w:rsidRPr="00E64E1A" w:rsidRDefault="00FC1E8B" w:rsidP="00FC1E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E1A">
        <w:rPr>
          <w:rFonts w:ascii="Times New Roman" w:eastAsia="Times New Roman" w:hAnsi="Times New Roman" w:cs="Times New Roman"/>
          <w:sz w:val="28"/>
          <w:szCs w:val="28"/>
        </w:rPr>
        <w:lastRenderedPageBreak/>
        <w:t>- додається захід «Відшкодування на надання спортивно-оздоровчих послуг (відвідування басейну)»</w:t>
      </w:r>
      <w:r w:rsidR="00217651" w:rsidRPr="00E64E1A">
        <w:rPr>
          <w:rFonts w:ascii="Times New Roman" w:eastAsia="Times New Roman" w:hAnsi="Times New Roman" w:cs="Times New Roman"/>
          <w:sz w:val="28"/>
          <w:szCs w:val="28"/>
        </w:rPr>
        <w:t xml:space="preserve"> (заклади позашкільної освіти)</w:t>
      </w:r>
      <w:r w:rsidRPr="00E64E1A">
        <w:rPr>
          <w:rFonts w:ascii="Times New Roman" w:eastAsia="Times New Roman" w:hAnsi="Times New Roman" w:cs="Times New Roman"/>
          <w:sz w:val="28"/>
          <w:szCs w:val="28"/>
        </w:rPr>
        <w:t xml:space="preserve"> на суму </w:t>
      </w:r>
      <w:r w:rsidR="004D78A4">
        <w:rPr>
          <w:rFonts w:ascii="Times New Roman" w:eastAsia="Times New Roman" w:hAnsi="Times New Roman" w:cs="Times New Roman"/>
          <w:sz w:val="28"/>
          <w:szCs w:val="28"/>
        </w:rPr>
        <w:t>560</w:t>
      </w:r>
      <w:r w:rsidRPr="00E64E1A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Pr="00E64E1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E64E1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22794" w:rsidRPr="00E64E1A">
        <w:rPr>
          <w:rFonts w:ascii="Times New Roman" w:eastAsia="Times New Roman" w:hAnsi="Times New Roman" w:cs="Times New Roman"/>
          <w:sz w:val="28"/>
          <w:szCs w:val="28"/>
        </w:rPr>
        <w:t xml:space="preserve">ЦНПВ </w:t>
      </w:r>
      <w:r w:rsidR="00A54086" w:rsidRPr="00E64E1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2794" w:rsidRPr="00E6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E4D" w:rsidRPr="00E64E1A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E22794" w:rsidRPr="00E6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6BA" w:rsidRPr="00E64E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2794" w:rsidRPr="00E64E1A">
        <w:rPr>
          <w:rFonts w:ascii="Times New Roman" w:eastAsia="Times New Roman" w:hAnsi="Times New Roman" w:cs="Times New Roman"/>
          <w:sz w:val="28"/>
          <w:szCs w:val="28"/>
        </w:rPr>
        <w:t xml:space="preserve">ихованців, ДЮСШ </w:t>
      </w:r>
      <w:r w:rsidR="00E64E1A" w:rsidRPr="00E64E1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2794" w:rsidRPr="00E6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E1A" w:rsidRPr="00E64E1A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E22794" w:rsidRPr="00E64E1A">
        <w:rPr>
          <w:rFonts w:ascii="Times New Roman" w:eastAsia="Times New Roman" w:hAnsi="Times New Roman" w:cs="Times New Roman"/>
          <w:sz w:val="28"/>
          <w:szCs w:val="28"/>
        </w:rPr>
        <w:t xml:space="preserve"> вихованців</w:t>
      </w:r>
      <w:r w:rsidRPr="00E64E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14D0" w:rsidRPr="00E64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82065" w14:textId="77777777" w:rsidR="00FC1E8B" w:rsidRPr="003C04D0" w:rsidRDefault="00FC1E8B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34" w:type="dxa"/>
        <w:tblLook w:val="04A0" w:firstRow="1" w:lastRow="0" w:firstColumn="1" w:lastColumn="0" w:noHBand="0" w:noVBand="1"/>
      </w:tblPr>
      <w:tblGrid>
        <w:gridCol w:w="576"/>
        <w:gridCol w:w="1816"/>
        <w:gridCol w:w="1721"/>
        <w:gridCol w:w="1455"/>
        <w:gridCol w:w="926"/>
        <w:gridCol w:w="1561"/>
        <w:gridCol w:w="1041"/>
        <w:gridCol w:w="1338"/>
      </w:tblGrid>
      <w:tr w:rsidR="008C3ED2" w:rsidRPr="008C3ED2" w14:paraId="267F1AAA" w14:textId="77777777" w:rsidTr="008C3ED2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8DD9" w14:textId="72E251A6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>№ з/п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8CF6" w14:textId="3F39155B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 заход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65A6" w14:textId="50A37026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>заклад осві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788E" w14:textId="0B7485A8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обі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C4F7" w14:textId="379D9033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о, </w:t>
            </w:r>
            <w:proofErr w:type="spellStart"/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085B" w14:textId="59B07AB4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міни, </w:t>
            </w:r>
            <w:proofErr w:type="spellStart"/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4F9D" w14:textId="50FBEB4C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о, </w:t>
            </w:r>
            <w:proofErr w:type="spellStart"/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1F4" w14:textId="2226B244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ED2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ітки </w:t>
            </w:r>
          </w:p>
        </w:tc>
      </w:tr>
      <w:tr w:rsidR="008C3ED2" w:rsidRPr="008C3ED2" w14:paraId="3A3E3958" w14:textId="77777777" w:rsidTr="008C3ED2">
        <w:trPr>
          <w:trHeight w:val="297"/>
        </w:trPr>
        <w:tc>
          <w:tcPr>
            <w:tcW w:w="104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D370" w14:textId="37172090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ДО</w:t>
            </w:r>
          </w:p>
        </w:tc>
      </w:tr>
      <w:tr w:rsidR="008C3ED2" w:rsidRPr="008C3ED2" w14:paraId="74A3E9A7" w14:textId="77777777" w:rsidTr="008C3ED2">
        <w:trPr>
          <w:trHeight w:val="7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150A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2.</w:t>
            </w:r>
          </w:p>
          <w:p w14:paraId="68FD19E8" w14:textId="5F56E8DD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BC69" w14:textId="24304406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EDE5" w14:textId="6AAE5692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Вишень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5DA8" w14:textId="3D3C0850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C6D" w14:textId="0FDA4B40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750</w:t>
            </w:r>
            <w:r w:rsidR="008A7C2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35A1" w14:textId="02314804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718,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EFE" w14:textId="37A469C4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1468,3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19B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ED2" w:rsidRPr="00630E60" w14:paraId="3C7B6320" w14:textId="77777777" w:rsidTr="00F87409">
        <w:trPr>
          <w:trHeight w:val="2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A3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F76" w14:textId="77777777" w:rsidR="008C3ED2" w:rsidRPr="008C3ED2" w:rsidRDefault="008C3ED2" w:rsidP="00BC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ACF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57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8,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7D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B1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8C3ED2" w14:paraId="3E4DB4D5" w14:textId="77777777" w:rsidTr="008C3ED2">
        <w:trPr>
          <w:trHeight w:val="34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1E0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2.</w:t>
            </w:r>
          </w:p>
          <w:p w14:paraId="649699B1" w14:textId="360CD423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7B1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поточний ремонт територі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35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Вишень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A6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ігрові майданч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7B3" w14:textId="50130C7C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25</w:t>
            </w:r>
            <w:r w:rsidR="008A7C2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3C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-718,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86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206,6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51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ED2" w:rsidRPr="008C3ED2" w14:paraId="6C1DC5D7" w14:textId="77777777" w:rsidTr="008C3ED2">
        <w:trPr>
          <w:trHeight w:val="7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1B6E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32D0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25F5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Віночо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46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павільйон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186" w14:textId="056A595C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400</w:t>
            </w:r>
            <w:r w:rsidR="008A7C2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710" w14:textId="48402A0D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-400</w:t>
            </w:r>
            <w:r w:rsidR="008A7C2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24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D26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ED2" w:rsidRPr="00630E60" w14:paraId="69578E99" w14:textId="77777777" w:rsidTr="00F87409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D8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1D4" w14:textId="77777777" w:rsidR="008C3ED2" w:rsidRPr="008C3ED2" w:rsidRDefault="008C3ED2" w:rsidP="00BC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BDCF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861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118,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FCAA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D91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8C3ED2" w14:paraId="5A118469" w14:textId="77777777" w:rsidTr="008C3ED2">
        <w:trPr>
          <w:trHeight w:val="6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42C9A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8.</w:t>
            </w:r>
          </w:p>
          <w:p w14:paraId="5F066523" w14:textId="35A75C14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C97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D6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Віночо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39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павільйон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AEE0" w14:textId="0FD81A4C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8A7C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D5B" w14:textId="163C655A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-1000</w:t>
            </w:r>
            <w:r w:rsidR="008A7C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7C7" w14:textId="41B8385C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8A7C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E37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ED2" w:rsidRPr="00630E60" w14:paraId="0237963D" w14:textId="77777777" w:rsidTr="00630E60">
        <w:trPr>
          <w:trHeight w:val="2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1A79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722" w14:textId="77777777" w:rsidR="008C3ED2" w:rsidRPr="008C3ED2" w:rsidRDefault="008C3ED2" w:rsidP="00BC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529E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6D7C" w14:textId="176D5721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000</w:t>
            </w:r>
            <w:r w:rsidR="008A7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1214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F8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630E60" w14:paraId="04A1DD9B" w14:textId="77777777" w:rsidTr="00CB1497">
        <w:trPr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B569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E35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загальний фонд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986F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AB7" w14:textId="0F1BE062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400</w:t>
            </w:r>
            <w:r w:rsidR="008A7C26" w:rsidRPr="00D856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BA00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84F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630E60" w14:paraId="75980EC1" w14:textId="77777777" w:rsidTr="00CB1497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F44CC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68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бюджет розвитку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4F3F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B71" w14:textId="3C9FE09A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000</w:t>
            </w:r>
            <w:r w:rsidR="008A7C26" w:rsidRPr="00D856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39CC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89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630E60" w14:paraId="407F579C" w14:textId="77777777" w:rsidTr="00CB1497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B038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D1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ЗД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A999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C51" w14:textId="3E747AC2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400</w:t>
            </w:r>
            <w:r w:rsidR="008A7C26" w:rsidRPr="00D856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8FEE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BD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8C3ED2" w14:paraId="66A904F1" w14:textId="77777777" w:rsidTr="008C3ED2">
        <w:trPr>
          <w:trHeight w:val="345"/>
        </w:trPr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CBD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ЗСО</w:t>
            </w:r>
          </w:p>
        </w:tc>
      </w:tr>
      <w:tr w:rsidR="008C3ED2" w:rsidRPr="008C3ED2" w14:paraId="6BA015C2" w14:textId="77777777" w:rsidTr="00630E60">
        <w:trPr>
          <w:trHeight w:val="23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E6F8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5.</w:t>
            </w:r>
          </w:p>
          <w:p w14:paraId="4C9EEBF1" w14:textId="61891AB1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066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</w:rPr>
              <w:t>фінансова підтримка обдарованої молоді (компенсація організаційних витрат, проїзду, харчування, проживання тощо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65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E2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осіб                   (4 учні,               1 педагог)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FB56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C4D1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71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BA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8C3ED2" w14:paraId="366F9C2A" w14:textId="77777777" w:rsidTr="00630E60">
        <w:trPr>
          <w:trHeight w:val="18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1CBE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5.</w:t>
            </w:r>
          </w:p>
          <w:p w14:paraId="776FA97C" w14:textId="06969CCD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FD8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</w:rPr>
              <w:t>виплата грошової винагороди учням за високу результативність в олімпіадах, конкурсах, змагання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54E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-10, </w:t>
            </w:r>
            <w:proofErr w:type="spellStart"/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5C2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66 осі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51D1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12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CD4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29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8C3ED2" w14:paraId="7D33FB48" w14:textId="77777777" w:rsidTr="00630E60">
        <w:trPr>
          <w:trHeight w:val="1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3AAB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5.</w:t>
            </w:r>
          </w:p>
          <w:p w14:paraId="72C6D883" w14:textId="2DFD8EAC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0F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</w:rPr>
              <w:t>виплата премії педагогам за високу результативність в олімпіадах, конкурсах, змагання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1C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-10, </w:t>
            </w:r>
            <w:proofErr w:type="spellStart"/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D0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51 особ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C687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151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EA5A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2DB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8C3ED2" w14:paraId="583DA1F2" w14:textId="77777777" w:rsidTr="00630E60">
        <w:trPr>
          <w:trHeight w:val="14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78B3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lastRenderedPageBreak/>
              <w:t>9.5.</w:t>
            </w:r>
          </w:p>
          <w:p w14:paraId="4E3C05F2" w14:textId="74729852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A7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відшкодування на надання спортивно-оздоровчих послуг (відвідування басейну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F9C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цький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0681" w14:textId="798FC951" w:rsidR="008C3ED2" w:rsidRPr="008C3ED2" w:rsidRDefault="005B5D3D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осіб</w:t>
            </w:r>
            <w:r w:rsidR="008C3ED2"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CB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F29D" w14:textId="4699790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A7C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F90" w14:textId="0490FFB9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A7C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FC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630E60" w14:paraId="3512F96B" w14:textId="77777777" w:rsidTr="008C3ED2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9CDA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2C2A" w14:textId="77777777" w:rsidR="008C3ED2" w:rsidRPr="008C3ED2" w:rsidRDefault="008C3ED2" w:rsidP="00BC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05A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F0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2,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B9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71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C3ED2" w:rsidRPr="008C3ED2" w14:paraId="50B0FAE0" w14:textId="77777777" w:rsidTr="00630E60">
        <w:trPr>
          <w:trHeight w:val="8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B8CF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9.8.</w:t>
            </w:r>
          </w:p>
          <w:p w14:paraId="33F75816" w14:textId="23054F0F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225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A3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32A" w14:textId="5F04B67D" w:rsidR="008C3ED2" w:rsidRPr="008C3ED2" w:rsidRDefault="00630E60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="008C3ED2"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92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1F07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39C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9F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630E60" w14:paraId="6AE6A5A4" w14:textId="77777777" w:rsidTr="008C3ED2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536EC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383" w14:textId="77777777" w:rsidR="008C3ED2" w:rsidRPr="008C3ED2" w:rsidRDefault="008C3ED2" w:rsidP="00BC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793E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4A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5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E9C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0C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3ED2" w:rsidRPr="008C3ED2" w14:paraId="54FBA0A7" w14:textId="77777777" w:rsidTr="00630E60">
        <w:trPr>
          <w:trHeight w:val="7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0966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9.8.</w:t>
            </w:r>
          </w:p>
          <w:p w14:paraId="2D6D6E61" w14:textId="05DCA62F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4F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89A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6E1" w14:textId="697E66C4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  <w:r w:rsidR="00630E6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C3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чик </w:t>
            </w:r>
            <w:r w:rsidR="00001DD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масових заході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2A6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D22" w14:textId="5621E995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  <w:r w:rsidR="008A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1198" w14:textId="31BC353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  <w:r w:rsidR="008A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D1CE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630E60" w14:paraId="64673606" w14:textId="77777777" w:rsidTr="008C3ED2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182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407" w14:textId="77777777" w:rsidR="008C3ED2" w:rsidRPr="008C3ED2" w:rsidRDefault="008C3ED2" w:rsidP="00BC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A26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E4A" w14:textId="58AFF455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20</w:t>
            </w:r>
            <w:r w:rsidR="008A7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F4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5A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C3ED2" w:rsidRPr="00630E60" w14:paraId="57C3CEDD" w14:textId="77777777" w:rsidTr="00630E60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810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B1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загальний фонд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3AB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4863" w14:textId="565E4F0E" w:rsidR="008C3ED2" w:rsidRPr="008C3ED2" w:rsidRDefault="001C02AA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2,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51A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8F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630E60" w14:paraId="25DEA25A" w14:textId="77777777" w:rsidTr="00630E60">
        <w:trPr>
          <w:trHeight w:val="4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3E1E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127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бюджет розвитку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72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F7D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5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01C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B1D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F87409" w14:paraId="1D7075CF" w14:textId="77777777" w:rsidTr="00E914D0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7211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415" w14:textId="1A53A451" w:rsidR="00F87409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ЗС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7F7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00A4" w14:textId="2611CBC7" w:rsidR="00CB1497" w:rsidRPr="00F87409" w:rsidRDefault="001C02AA" w:rsidP="00E9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07,318</w:t>
            </w:r>
          </w:p>
          <w:p w14:paraId="46BEAC82" w14:textId="76978033" w:rsidR="00F87409" w:rsidRPr="008C3ED2" w:rsidRDefault="00F87409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BF8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91C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ED2" w:rsidRPr="008C3ED2" w14:paraId="5E36D5B6" w14:textId="77777777" w:rsidTr="00CB1497">
        <w:trPr>
          <w:trHeight w:val="1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4497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F83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ПО</w:t>
            </w:r>
          </w:p>
        </w:tc>
      </w:tr>
      <w:tr w:rsidR="008C3ED2" w:rsidRPr="008C3ED2" w14:paraId="227D82EE" w14:textId="77777777" w:rsidTr="00630E60">
        <w:trPr>
          <w:trHeight w:val="15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8212C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5.</w:t>
            </w:r>
          </w:p>
          <w:p w14:paraId="78B17EA1" w14:textId="39D59454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ECA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</w:rPr>
              <w:t>виплата грошової винагороди учням за високу результативність в олімпіадах, конкурсах, змагання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BDBB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ДЕНЦ "Камелія", ПТДЮ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1F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16 осі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F2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9E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38,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2C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38,5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EC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8C3ED2" w14:paraId="3F37E975" w14:textId="77777777" w:rsidTr="00630E60">
        <w:trPr>
          <w:trHeight w:val="1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7F351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5.</w:t>
            </w:r>
          </w:p>
          <w:p w14:paraId="4414AE91" w14:textId="3A0D79D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CC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</w:rPr>
              <w:t>виплата премії педагогам за високу результативність в олімпіадах, конкурсах, змагання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CF34B" w14:textId="176C5290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 xml:space="preserve">ДЕНЦ </w:t>
            </w:r>
            <w:r w:rsidR="008A7C26">
              <w:rPr>
                <w:rFonts w:ascii="Times New Roman" w:eastAsia="Times New Roman" w:hAnsi="Times New Roman" w:cs="Times New Roman"/>
              </w:rPr>
              <w:t>«</w:t>
            </w:r>
            <w:r w:rsidRPr="008C3ED2">
              <w:rPr>
                <w:rFonts w:ascii="Times New Roman" w:eastAsia="Times New Roman" w:hAnsi="Times New Roman" w:cs="Times New Roman"/>
              </w:rPr>
              <w:t>Камелія</w:t>
            </w:r>
            <w:r w:rsidR="008A7C26">
              <w:rPr>
                <w:rFonts w:ascii="Times New Roman" w:eastAsia="Times New Roman" w:hAnsi="Times New Roman" w:cs="Times New Roman"/>
              </w:rPr>
              <w:t>»</w:t>
            </w:r>
            <w:r w:rsidRPr="008C3ED2">
              <w:rPr>
                <w:rFonts w:ascii="Times New Roman" w:eastAsia="Times New Roman" w:hAnsi="Times New Roman" w:cs="Times New Roman"/>
              </w:rPr>
              <w:t>, ПТДЮ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086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10 осі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B1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CBF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63,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D5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63,3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2D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8C3ED2" w14:paraId="23EF9A35" w14:textId="77777777" w:rsidTr="00630E60">
        <w:trPr>
          <w:trHeight w:val="16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04B88" w14:textId="77777777" w:rsid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9.5.</w:t>
            </w:r>
          </w:p>
          <w:p w14:paraId="5F03FC2D" w14:textId="760E25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FE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відшкодування на надання спортивно-оздоровчих послуг (відвідування басейну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A74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ЦНПВ, ДЮС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21C" w14:textId="61465B5E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B5D3D">
              <w:rPr>
                <w:rFonts w:ascii="Times New Roman" w:eastAsia="Times New Roman" w:hAnsi="Times New Roman" w:cs="Times New Roman"/>
                <w:sz w:val="24"/>
                <w:szCs w:val="24"/>
              </w:rPr>
              <w:t>273 особ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BA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5048" w14:textId="7838A96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8A7C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2B7" w14:textId="7E683BBE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8A7C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A5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 кошторису закладу освіти</w:t>
            </w:r>
          </w:p>
        </w:tc>
      </w:tr>
      <w:tr w:rsidR="008C3ED2" w:rsidRPr="008C3ED2" w14:paraId="6D466DFB" w14:textId="77777777" w:rsidTr="008C3ED2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BB48D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223" w14:textId="77777777" w:rsidR="008C3ED2" w:rsidRPr="008C3ED2" w:rsidRDefault="008C3ED2" w:rsidP="00BC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952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F5F5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1,8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6F3A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8E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ED2" w:rsidRPr="008C3ED2" w14:paraId="627D4D51" w14:textId="77777777" w:rsidTr="00630E60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6172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BB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позашкільної освіти (загальний фонд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AF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2C2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1,8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A0F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568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ED2" w:rsidRPr="008C3ED2" w14:paraId="29E17040" w14:textId="77777777" w:rsidTr="00630E60">
        <w:trPr>
          <w:trHeight w:val="1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C040C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89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П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84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900E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1,8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7C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30B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ED2" w:rsidRPr="008C3ED2" w14:paraId="1774B791" w14:textId="77777777" w:rsidTr="00630E60">
        <w:trPr>
          <w:trHeight w:val="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404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F335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загальний фонд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55C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4A61" w14:textId="505F6E6D" w:rsidR="008C3ED2" w:rsidRPr="008C3ED2" w:rsidRDefault="00FA3653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3,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84F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399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ED2" w:rsidRPr="008C3ED2" w14:paraId="166F1041" w14:textId="77777777" w:rsidTr="00630E60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72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B255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бюджет розвитку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C85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ABC3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5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B78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B3D7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ED2" w:rsidRPr="008C3ED2" w14:paraId="1FEBF612" w14:textId="77777777" w:rsidTr="00F87409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C97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D190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ПО ПРОГРАМІ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70CD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E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376" w14:textId="2557C9EC" w:rsidR="008C3ED2" w:rsidRPr="008C3ED2" w:rsidRDefault="00FA3653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9,1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3F9" w14:textId="77777777" w:rsidR="008C3ED2" w:rsidRPr="008C3ED2" w:rsidRDefault="008C3ED2" w:rsidP="00BC5F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E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5D5" w14:textId="77777777" w:rsidR="008C3ED2" w:rsidRPr="008C3ED2" w:rsidRDefault="008C3ED2" w:rsidP="00BC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AB49DC" w14:textId="77777777" w:rsidR="008C1531" w:rsidRPr="0085313A" w:rsidRDefault="008C1531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69EC8" w14:textId="5CB8BAED" w:rsidR="00DE647A" w:rsidRPr="0085313A" w:rsidRDefault="000C2DBB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Ф</w:t>
      </w:r>
      <w:r w:rsidR="000E5F3B" w:rsidRPr="0085313A">
        <w:rPr>
          <w:rFonts w:ascii="Times New Roman" w:hAnsi="Times New Roman" w:cs="Times New Roman"/>
          <w:sz w:val="28"/>
          <w:szCs w:val="28"/>
        </w:rPr>
        <w:t xml:space="preserve">інансування заходів програми у 2025 році </w:t>
      </w:r>
      <w:r w:rsidR="003611E1" w:rsidRPr="0085313A">
        <w:rPr>
          <w:rFonts w:ascii="Times New Roman" w:hAnsi="Times New Roman" w:cs="Times New Roman"/>
          <w:sz w:val="28"/>
          <w:szCs w:val="28"/>
        </w:rPr>
        <w:t xml:space="preserve">по бюджету розвитку </w:t>
      </w:r>
      <w:r w:rsidRPr="0085313A">
        <w:rPr>
          <w:rFonts w:ascii="Times New Roman" w:hAnsi="Times New Roman" w:cs="Times New Roman"/>
          <w:sz w:val="28"/>
          <w:szCs w:val="28"/>
        </w:rPr>
        <w:t xml:space="preserve">збільшується на </w:t>
      </w:r>
      <w:r w:rsidR="005E6FD1" w:rsidRPr="0085313A">
        <w:rPr>
          <w:rFonts w:ascii="Times New Roman" w:hAnsi="Times New Roman" w:cs="Times New Roman"/>
          <w:sz w:val="28"/>
          <w:szCs w:val="28"/>
        </w:rPr>
        <w:t>465,22</w:t>
      </w:r>
      <w:r w:rsidRPr="0085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E6FD1" w:rsidRPr="0085313A">
        <w:rPr>
          <w:rFonts w:ascii="Times New Roman" w:hAnsi="Times New Roman" w:cs="Times New Roman"/>
          <w:sz w:val="28"/>
          <w:szCs w:val="28"/>
        </w:rPr>
        <w:t xml:space="preserve">, за загальним фондом – на 703,965 </w:t>
      </w:r>
      <w:proofErr w:type="spellStart"/>
      <w:r w:rsidR="005E6FD1"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D78A4">
        <w:rPr>
          <w:rFonts w:ascii="Times New Roman" w:hAnsi="Times New Roman" w:cs="Times New Roman"/>
          <w:sz w:val="28"/>
          <w:szCs w:val="28"/>
        </w:rPr>
        <w:t xml:space="preserve">, разом – на 1169,185 </w:t>
      </w:r>
      <w:proofErr w:type="spellStart"/>
      <w:r w:rsidR="004D78A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5313A">
        <w:rPr>
          <w:rFonts w:ascii="Times New Roman" w:hAnsi="Times New Roman" w:cs="Times New Roman"/>
          <w:sz w:val="28"/>
          <w:szCs w:val="28"/>
        </w:rPr>
        <w:t xml:space="preserve">; фінансування заходів програми становить </w:t>
      </w:r>
      <w:r w:rsidR="00A82693" w:rsidRPr="0085313A">
        <w:rPr>
          <w:rFonts w:ascii="Times New Roman" w:hAnsi="Times New Roman" w:cs="Times New Roman"/>
          <w:sz w:val="28"/>
          <w:szCs w:val="28"/>
        </w:rPr>
        <w:t>89302,787</w:t>
      </w:r>
      <w:r w:rsidR="000E5F3B" w:rsidRPr="0085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3B"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E5F3B" w:rsidRPr="0085313A">
        <w:rPr>
          <w:rFonts w:ascii="Times New Roman" w:hAnsi="Times New Roman" w:cs="Times New Roman"/>
          <w:sz w:val="28"/>
          <w:szCs w:val="28"/>
        </w:rPr>
        <w:t xml:space="preserve">, у тому числі </w:t>
      </w:r>
      <w:r w:rsidR="00A82693" w:rsidRPr="0085313A">
        <w:rPr>
          <w:rFonts w:ascii="Times New Roman" w:hAnsi="Times New Roman" w:cs="Times New Roman"/>
          <w:sz w:val="28"/>
          <w:szCs w:val="28"/>
        </w:rPr>
        <w:t>61238,05</w:t>
      </w:r>
      <w:r w:rsidR="00BB7966" w:rsidRPr="0085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66"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B7966" w:rsidRPr="0085313A">
        <w:rPr>
          <w:rFonts w:ascii="Times New Roman" w:hAnsi="Times New Roman" w:cs="Times New Roman"/>
          <w:sz w:val="28"/>
          <w:szCs w:val="28"/>
        </w:rPr>
        <w:t xml:space="preserve"> за загальним фондом та </w:t>
      </w:r>
      <w:r w:rsidR="00A82693" w:rsidRPr="0085313A">
        <w:rPr>
          <w:rFonts w:ascii="Times New Roman" w:hAnsi="Times New Roman" w:cs="Times New Roman"/>
          <w:sz w:val="28"/>
          <w:szCs w:val="28"/>
        </w:rPr>
        <w:t>28064,737</w:t>
      </w:r>
      <w:r w:rsidR="000E5F3B" w:rsidRPr="0085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3B" w:rsidRPr="0085313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E5F3B" w:rsidRPr="0085313A">
        <w:rPr>
          <w:rFonts w:ascii="Times New Roman" w:hAnsi="Times New Roman" w:cs="Times New Roman"/>
          <w:sz w:val="28"/>
          <w:szCs w:val="28"/>
        </w:rPr>
        <w:t xml:space="preserve"> за бюджетом розвитку</w:t>
      </w:r>
      <w:r w:rsidR="00BB7966" w:rsidRPr="0085313A">
        <w:rPr>
          <w:rFonts w:ascii="Times New Roman" w:hAnsi="Times New Roman" w:cs="Times New Roman"/>
          <w:sz w:val="28"/>
          <w:szCs w:val="28"/>
        </w:rPr>
        <w:t>.</w:t>
      </w:r>
    </w:p>
    <w:p w14:paraId="15548A3F" w14:textId="67484B4E" w:rsidR="00147F90" w:rsidRPr="0085313A" w:rsidRDefault="00147F90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723FC4" w14:textId="4E81D8C3" w:rsidR="0091312C" w:rsidRPr="0085313A" w:rsidRDefault="0091312C" w:rsidP="00BC5F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13A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1E771147" w:rsidR="0091312C" w:rsidRPr="0085313A" w:rsidRDefault="00F3550F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5313A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85313A">
        <w:rPr>
          <w:b w:val="0"/>
          <w:sz w:val="28"/>
          <w:szCs w:val="28"/>
        </w:rPr>
        <w:t>ефективному використанню затверджених бюджетних призначень.</w:t>
      </w:r>
    </w:p>
    <w:p w14:paraId="58DE9A72" w14:textId="77777777" w:rsidR="00C70F1A" w:rsidRPr="0085313A" w:rsidRDefault="00C70F1A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85313A" w:rsidRDefault="003C1B2D" w:rsidP="00BC5F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313A">
        <w:rPr>
          <w:rFonts w:ascii="Times New Roman" w:hAnsi="Times New Roman" w:cs="Times New Roman"/>
          <w:b/>
          <w:bCs/>
          <w:sz w:val="28"/>
          <w:szCs w:val="28"/>
        </w:rPr>
        <w:t>Суб</w:t>
      </w:r>
      <w:proofErr w:type="spellEnd"/>
      <w:r w:rsidRPr="0085313A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r w:rsidRPr="0085313A">
        <w:rPr>
          <w:rFonts w:ascii="Times New Roman" w:hAnsi="Times New Roman" w:cs="Times New Roman"/>
          <w:b/>
          <w:bCs/>
          <w:sz w:val="28"/>
          <w:szCs w:val="28"/>
        </w:rPr>
        <w:t>єкт</w:t>
      </w:r>
      <w:proofErr w:type="spellEnd"/>
      <w:r w:rsidRPr="0085313A">
        <w:rPr>
          <w:rFonts w:ascii="Times New Roman" w:hAnsi="Times New Roman" w:cs="Times New Roman"/>
          <w:b/>
          <w:bCs/>
          <w:sz w:val="28"/>
          <w:szCs w:val="28"/>
        </w:rPr>
        <w:t xml:space="preserve"> подання </w:t>
      </w:r>
      <w:proofErr w:type="spellStart"/>
      <w:r w:rsidRPr="0085313A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85313A">
        <w:rPr>
          <w:rFonts w:ascii="Times New Roman" w:hAnsi="Times New Roman" w:cs="Times New Roman"/>
          <w:b/>
          <w:bCs/>
          <w:sz w:val="28"/>
          <w:szCs w:val="28"/>
        </w:rPr>
        <w:t xml:space="preserve"> рішення.</w:t>
      </w:r>
    </w:p>
    <w:p w14:paraId="445DB9FD" w14:textId="77777777" w:rsidR="003C1B2D" w:rsidRPr="0085313A" w:rsidRDefault="00ED4E9E" w:rsidP="00BC5F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85313A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85313A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85313A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85313A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85313A" w:rsidRDefault="00ED4E9E" w:rsidP="00BC5F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Відповідальний за підготовку </w:t>
      </w:r>
      <w:proofErr w:type="spellStart"/>
      <w:r w:rsidRPr="008531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5313A">
        <w:rPr>
          <w:rFonts w:ascii="Times New Roman" w:hAnsi="Times New Roman" w:cs="Times New Roman"/>
          <w:sz w:val="28"/>
          <w:szCs w:val="28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85313A" w:rsidRDefault="00ED4E9E" w:rsidP="00BC5F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5A58FAAD" w:rsidR="006F3510" w:rsidRPr="0085313A" w:rsidRDefault="00996DD3" w:rsidP="00BC5F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85313A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="006F3510" w:rsidRPr="0085313A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="006F3510" w:rsidRPr="0085313A">
        <w:rPr>
          <w:rFonts w:ascii="Times New Roman" w:hAnsi="Times New Roman" w:cs="Times New Roman"/>
          <w:b/>
          <w:bCs/>
          <w:sz w:val="28"/>
          <w:szCs w:val="28"/>
        </w:rPr>
        <w:t xml:space="preserve"> рішення</w:t>
      </w:r>
      <w:r w:rsidR="006F3510" w:rsidRPr="0085313A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4F5BDB84" w14:textId="77777777" w:rsidR="00C5159D" w:rsidRPr="0085313A" w:rsidRDefault="00C5159D" w:rsidP="00BC5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345FA" w14:textId="77777777" w:rsidR="00CF69B9" w:rsidRPr="0085313A" w:rsidRDefault="00CF69B9" w:rsidP="00BC5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DD93B" w14:textId="1653B9C1" w:rsidR="00161905" w:rsidRPr="0085313A" w:rsidRDefault="00026CF3" w:rsidP="00BC5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Н</w:t>
      </w:r>
      <w:r w:rsidR="004C7488" w:rsidRPr="0085313A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85313A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85313A">
        <w:rPr>
          <w:rFonts w:ascii="Times New Roman" w:hAnsi="Times New Roman" w:cs="Times New Roman"/>
          <w:sz w:val="28"/>
          <w:szCs w:val="28"/>
        </w:rPr>
        <w:t xml:space="preserve"> </w:t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85313A" w:rsidSect="008C15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BE12" w14:textId="77777777" w:rsidR="00621986" w:rsidRDefault="00621986" w:rsidP="009C1BFB">
      <w:pPr>
        <w:spacing w:after="0" w:line="240" w:lineRule="auto"/>
      </w:pPr>
      <w:r>
        <w:separator/>
      </w:r>
    </w:p>
  </w:endnote>
  <w:endnote w:type="continuationSeparator" w:id="0">
    <w:p w14:paraId="17D9C34A" w14:textId="77777777" w:rsidR="00621986" w:rsidRDefault="00621986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C240" w14:textId="77777777" w:rsidR="00621986" w:rsidRDefault="00621986" w:rsidP="009C1BFB">
      <w:pPr>
        <w:spacing w:after="0" w:line="240" w:lineRule="auto"/>
      </w:pPr>
      <w:r>
        <w:separator/>
      </w:r>
    </w:p>
  </w:footnote>
  <w:footnote w:type="continuationSeparator" w:id="0">
    <w:p w14:paraId="2E1DAB4E" w14:textId="77777777" w:rsidR="00621986" w:rsidRDefault="00621986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0E5F3B" w:rsidRDefault="000E5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0E5F3B" w:rsidRDefault="000E5F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BD53DA"/>
    <w:multiLevelType w:val="hybridMultilevel"/>
    <w:tmpl w:val="62027CB0"/>
    <w:lvl w:ilvl="0" w:tplc="FBD0E02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01DD9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2DBB"/>
    <w:rsid w:val="000C6210"/>
    <w:rsid w:val="000C7DFC"/>
    <w:rsid w:val="000D203E"/>
    <w:rsid w:val="000D7A8A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16A86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01BE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2AA"/>
    <w:rsid w:val="001C0C7B"/>
    <w:rsid w:val="001C75DD"/>
    <w:rsid w:val="001D0891"/>
    <w:rsid w:val="001D1250"/>
    <w:rsid w:val="001D7058"/>
    <w:rsid w:val="001E0E7D"/>
    <w:rsid w:val="001E1188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17651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0E8"/>
    <w:rsid w:val="002E454E"/>
    <w:rsid w:val="002E53E1"/>
    <w:rsid w:val="00304189"/>
    <w:rsid w:val="00306F2E"/>
    <w:rsid w:val="00312B02"/>
    <w:rsid w:val="00315CDF"/>
    <w:rsid w:val="0032556E"/>
    <w:rsid w:val="0033425B"/>
    <w:rsid w:val="00334AFA"/>
    <w:rsid w:val="003401D2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611E1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04D0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9C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77D8B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D78A4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647AB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5D3D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E6FD1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22EC"/>
    <w:rsid w:val="00614954"/>
    <w:rsid w:val="00615A9E"/>
    <w:rsid w:val="00621986"/>
    <w:rsid w:val="00622B0B"/>
    <w:rsid w:val="00630A99"/>
    <w:rsid w:val="00630E60"/>
    <w:rsid w:val="006346F3"/>
    <w:rsid w:val="00640BD6"/>
    <w:rsid w:val="00643B43"/>
    <w:rsid w:val="006508F3"/>
    <w:rsid w:val="0065273E"/>
    <w:rsid w:val="00654D10"/>
    <w:rsid w:val="00667CCC"/>
    <w:rsid w:val="006725B7"/>
    <w:rsid w:val="006745C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246A"/>
    <w:rsid w:val="006C36BA"/>
    <w:rsid w:val="006C4730"/>
    <w:rsid w:val="006D02D5"/>
    <w:rsid w:val="006D1CE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10E2"/>
    <w:rsid w:val="0077237F"/>
    <w:rsid w:val="00773BDD"/>
    <w:rsid w:val="007918F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16DAE"/>
    <w:rsid w:val="00822F39"/>
    <w:rsid w:val="008252FD"/>
    <w:rsid w:val="00834E4D"/>
    <w:rsid w:val="00835A57"/>
    <w:rsid w:val="008405BE"/>
    <w:rsid w:val="00845721"/>
    <w:rsid w:val="00846189"/>
    <w:rsid w:val="00850246"/>
    <w:rsid w:val="0085313A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A7C26"/>
    <w:rsid w:val="008B0920"/>
    <w:rsid w:val="008B3B2A"/>
    <w:rsid w:val="008B6DDF"/>
    <w:rsid w:val="008C1531"/>
    <w:rsid w:val="008C1657"/>
    <w:rsid w:val="008C33C6"/>
    <w:rsid w:val="008C3ED2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26B85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BD8"/>
    <w:rsid w:val="00965E71"/>
    <w:rsid w:val="009670F3"/>
    <w:rsid w:val="00970237"/>
    <w:rsid w:val="0097093A"/>
    <w:rsid w:val="00974C0E"/>
    <w:rsid w:val="009755F9"/>
    <w:rsid w:val="0097629A"/>
    <w:rsid w:val="00981E0F"/>
    <w:rsid w:val="009844FE"/>
    <w:rsid w:val="00985F38"/>
    <w:rsid w:val="00986018"/>
    <w:rsid w:val="00986200"/>
    <w:rsid w:val="009872B6"/>
    <w:rsid w:val="00993D15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4086"/>
    <w:rsid w:val="00A5522E"/>
    <w:rsid w:val="00A64939"/>
    <w:rsid w:val="00A721D5"/>
    <w:rsid w:val="00A7756D"/>
    <w:rsid w:val="00A82693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E0452"/>
    <w:rsid w:val="00AE1234"/>
    <w:rsid w:val="00AF4E8D"/>
    <w:rsid w:val="00AF50A5"/>
    <w:rsid w:val="00AF56B6"/>
    <w:rsid w:val="00B0092A"/>
    <w:rsid w:val="00B06D6B"/>
    <w:rsid w:val="00B107BF"/>
    <w:rsid w:val="00B1296F"/>
    <w:rsid w:val="00B129B5"/>
    <w:rsid w:val="00B22A31"/>
    <w:rsid w:val="00B27084"/>
    <w:rsid w:val="00B3092B"/>
    <w:rsid w:val="00B3101C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97AD9"/>
    <w:rsid w:val="00BA7ED3"/>
    <w:rsid w:val="00BB07AD"/>
    <w:rsid w:val="00BB1F79"/>
    <w:rsid w:val="00BB2DCA"/>
    <w:rsid w:val="00BB361D"/>
    <w:rsid w:val="00BB4F6F"/>
    <w:rsid w:val="00BB6797"/>
    <w:rsid w:val="00BB6BB4"/>
    <w:rsid w:val="00BB7966"/>
    <w:rsid w:val="00BC3596"/>
    <w:rsid w:val="00BC5A6C"/>
    <w:rsid w:val="00BC5F72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00A8"/>
    <w:rsid w:val="00C9105B"/>
    <w:rsid w:val="00C93B03"/>
    <w:rsid w:val="00C96186"/>
    <w:rsid w:val="00CA0FEC"/>
    <w:rsid w:val="00CA44F7"/>
    <w:rsid w:val="00CA7595"/>
    <w:rsid w:val="00CB0820"/>
    <w:rsid w:val="00CB0EA2"/>
    <w:rsid w:val="00CB1268"/>
    <w:rsid w:val="00CB1497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640"/>
    <w:rsid w:val="00D85993"/>
    <w:rsid w:val="00D87A6A"/>
    <w:rsid w:val="00D940DC"/>
    <w:rsid w:val="00D96584"/>
    <w:rsid w:val="00DA4856"/>
    <w:rsid w:val="00DB1E69"/>
    <w:rsid w:val="00DC19B4"/>
    <w:rsid w:val="00DD4FE9"/>
    <w:rsid w:val="00DD7303"/>
    <w:rsid w:val="00DE3334"/>
    <w:rsid w:val="00DE647A"/>
    <w:rsid w:val="00DF044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2794"/>
    <w:rsid w:val="00E24DA9"/>
    <w:rsid w:val="00E251C6"/>
    <w:rsid w:val="00E359F6"/>
    <w:rsid w:val="00E37B13"/>
    <w:rsid w:val="00E42F06"/>
    <w:rsid w:val="00E64E1A"/>
    <w:rsid w:val="00E6515F"/>
    <w:rsid w:val="00E7167F"/>
    <w:rsid w:val="00E721DA"/>
    <w:rsid w:val="00E86A6B"/>
    <w:rsid w:val="00E87C4A"/>
    <w:rsid w:val="00E9081C"/>
    <w:rsid w:val="00E91027"/>
    <w:rsid w:val="00E914D0"/>
    <w:rsid w:val="00E9613C"/>
    <w:rsid w:val="00EA0BDE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1D56"/>
    <w:rsid w:val="00F03342"/>
    <w:rsid w:val="00F06ED1"/>
    <w:rsid w:val="00F0754C"/>
    <w:rsid w:val="00F1109D"/>
    <w:rsid w:val="00F12D0F"/>
    <w:rsid w:val="00F1432A"/>
    <w:rsid w:val="00F22381"/>
    <w:rsid w:val="00F230D2"/>
    <w:rsid w:val="00F277AD"/>
    <w:rsid w:val="00F27A94"/>
    <w:rsid w:val="00F32BDD"/>
    <w:rsid w:val="00F3550F"/>
    <w:rsid w:val="00F36F40"/>
    <w:rsid w:val="00F44DF9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87409"/>
    <w:rsid w:val="00F90F69"/>
    <w:rsid w:val="00F93387"/>
    <w:rsid w:val="00FA151D"/>
    <w:rsid w:val="00FA3653"/>
    <w:rsid w:val="00FA6DF6"/>
    <w:rsid w:val="00FB4125"/>
    <w:rsid w:val="00FB4384"/>
    <w:rsid w:val="00FC1E8B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2C55-908F-4EDE-AC69-641CFCF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Rada</cp:lastModifiedBy>
  <cp:revision>37</cp:revision>
  <cp:lastPrinted>2025-06-10T09:58:00Z</cp:lastPrinted>
  <dcterms:created xsi:type="dcterms:W3CDTF">2025-06-06T10:51:00Z</dcterms:created>
  <dcterms:modified xsi:type="dcterms:W3CDTF">2025-06-10T09:58:00Z</dcterms:modified>
</cp:coreProperties>
</file>